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91 vom 19. Februar 2020</w:t>
      </w:r>
    </w:p>
    <w:p>
      <w:r>
        <w:t>ZH Verwaltungsgericht, 2020-02-19, DE</w:t>
      </w:r>
    </w:p>
    <w:p>
      <w:r>
        <w:rPr>
          <w:b/>
        </w:rPr>
        <w:t xml:space="preserve">Quelle: </w:t>
      </w:r>
      <w:r>
        <w:t>https://mcp.opencaselaw.ch/entscheid/zh_verwaltungsgericht__SB.2019.00091</w:t>
      </w:r>
    </w:p>
    <w:p>
      <w:r>
        <w:t>FR: ZH_VERWALTUNGSGERICHT SB.2019.00091 du 19 février 2020</w:t>
      </w:r>
    </w:p>
    <w:p>
      <w:r>
        <w:t>IT: ZH_VERWALTUNGSGERICHT SB.2019.00091 del 19 febbraio 2020</w:t>
      </w:r>
    </w:p>
    <w:p>
      <w:pPr>
        <w:pStyle w:val="Heading2"/>
      </w:pPr>
      <w:r>
        <w:t>Regeste</w:t>
      </w:r>
    </w:p>
    <w:p>
      <w:r>
        <w:t>Staats- und Gemeindesteuern 2010 | Ermessenstaxation [Die Pflichtigen deklarierten in ihrer Steuererklärung ein steuerbares Einkommen von Fr. 0.- und eine Überschuldung von mehr als Fr. 2 Mio. Die Abnahme der Überschuldung im Vergleich zum Vorjahr liess sich trotz eingereichter Unterlagen der Pflichtigen nicht erklären, weshalb das kantonale Steueramt eine Aufrechnung von zusätzlichen Einkünften vornahm.] Hat der Steuerpflichtige trotz Mahnung seine Verfahrenspflichten nicht erfüllt oder können die Steuerfaktoren mangels zuverlässiger Unterlagen nicht einwandfrei ermittelt werden, sind die Steuerfaktoren gemäss § 139 Abs. 2 StG bzw. Art. 130 Abs. 2 DBG nach pflichtgemässem Ermessen festzusetzen (E. 2.1). Der Schluss der Vorinstanzen, dass damit die Steuerfaktoren der Pflichtigen mangels entsprechender Unterlagen im Licht ihres Lebensaufwands und ihrer Vermögensentwicklung nicht einwandfrei ermittelt werden konnten, trifft zu und ist nicht zu beanstanden (E. 2.2.5). Der Nachweis der offensichtlichen Unrichtigkeit der Ermessensveranlagung wird im Übrigen dem Steuerpflichtigen überbunden, was nicht mit der "Umkehr der Beweislast" gleichzusetzen ist (E. 3.2). Weder im Verfahren vor Steueramt noch im vorinstanzlichen Verfahren haben die Pflichtigen nach dem Ausgeführten den wirklichen Sachverhalt dartun und beweisen können. Wie sie ihren Lebensunterhalt bestritten haben, bleibt angesichts ihrer Vermögensentwicklung im Dunkeln (E. 3.4). Abweisung der Beschwerden.</w:t>
      </w:r>
    </w:p>
    <w:p>
      <w:pPr>
        <w:pStyle w:val="Heading2"/>
      </w:pPr>
      <w:r>
        <w:t>Erwägungen</w:t>
      </w:r>
    </w:p>
    <w:p>
      <w:r>
        <w:rPr>
          <w:b/>
        </w:rPr>
        <w:t>E. 4</w:t>
      </w:r>
    </w:p>
    <w:p>
      <w:r>
        <w:t>Bei diesem Verfahrensausgang sind die Gerichtskosten den Beschwerdeführenden aufzuerlegen (§ 151 Abs. 1 in Verbindung mit § 153 Abs. 4 StG und Art. 144 Abs. 1 in Verbindung mit Art. 145 Abs. 2 DBG) und steht ihnen keine Parteientschädigung zu (§ 17 Abs. 2 des Verwaltungsrechtspflegegesetzes vom 24. Mai 1959 [VRG] in Verbindung mit § 152 und § 153 Abs. 4 StG sowie Art. 64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